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25A0" w14:textId="77777777" w:rsidR="00CB0B22" w:rsidRDefault="002A3C9E" w:rsidP="002A3C9E">
      <w:pPr>
        <w:tabs>
          <w:tab w:val="left" w:pos="4636"/>
        </w:tabs>
        <w:rPr>
          <w:rFonts w:ascii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FD4F599" wp14:editId="57DEEF15">
            <wp:extent cx="7715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b/>
          <w:bCs/>
          <w:sz w:val="28"/>
          <w:szCs w:val="28"/>
        </w:rPr>
        <w:t xml:space="preserve">             </w:t>
      </w:r>
      <w:r w:rsidR="006D6744">
        <w:rPr>
          <w:rFonts w:ascii="Arial"/>
          <w:b/>
          <w:bCs/>
          <w:sz w:val="28"/>
          <w:szCs w:val="28"/>
        </w:rPr>
        <w:t xml:space="preserve">St </w:t>
      </w:r>
      <w:r>
        <w:rPr>
          <w:rFonts w:ascii="Arial"/>
          <w:b/>
          <w:bCs/>
          <w:sz w:val="28"/>
          <w:szCs w:val="28"/>
        </w:rPr>
        <w:t>Joseph</w:t>
      </w:r>
      <w:r w:rsidR="006D6744">
        <w:rPr>
          <w:rFonts w:ascii="Arial"/>
          <w:b/>
          <w:bCs/>
          <w:sz w:val="28"/>
          <w:szCs w:val="28"/>
        </w:rPr>
        <w:t>’</w:t>
      </w:r>
      <w:r w:rsidR="006D6744">
        <w:rPr>
          <w:rFonts w:ascii="Arial"/>
          <w:b/>
          <w:bCs/>
          <w:sz w:val="28"/>
          <w:szCs w:val="28"/>
        </w:rPr>
        <w:t xml:space="preserve">s Catholic Primary School </w:t>
      </w:r>
      <w:r>
        <w:rPr>
          <w:b/>
          <w:noProof/>
          <w:color w:val="FF6600"/>
        </w:rPr>
        <w:drawing>
          <wp:inline distT="0" distB="0" distL="0" distR="0" wp14:anchorId="1E86E640" wp14:editId="383BF520">
            <wp:extent cx="894080" cy="676275"/>
            <wp:effectExtent l="0" t="0" r="1270" b="9525"/>
            <wp:docPr id="3" name="Picture 3" descr="cid:image003.jpg@01CEBF66.7AB8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CEBF66.7AB821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11" cy="68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7983A" wp14:editId="42D7CD79">
            <wp:extent cx="514010" cy="697865"/>
            <wp:effectExtent l="0" t="0" r="635" b="6985"/>
            <wp:docPr id="5" name="Picture 5" descr="Archbishop Logo - NEW - Jan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bishop Logo - NEW - Jan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" cy="7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2DBD" w14:textId="47F583E4" w:rsidR="0093116C" w:rsidRDefault="007F060C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SEN </w:t>
      </w:r>
      <w:r w:rsidR="001A5594">
        <w:rPr>
          <w:rFonts w:ascii="Arial"/>
          <w:b/>
          <w:bCs/>
          <w:sz w:val="28"/>
          <w:szCs w:val="28"/>
        </w:rPr>
        <w:t xml:space="preserve">TA </w:t>
      </w:r>
      <w:r w:rsidR="00DE3B4A">
        <w:rPr>
          <w:rFonts w:ascii="Arial"/>
          <w:b/>
          <w:bCs/>
          <w:sz w:val="28"/>
          <w:szCs w:val="28"/>
        </w:rPr>
        <w:t>30</w:t>
      </w:r>
      <w:r w:rsidR="001A5594">
        <w:rPr>
          <w:rFonts w:ascii="Arial"/>
          <w:b/>
          <w:bCs/>
          <w:sz w:val="28"/>
          <w:szCs w:val="28"/>
        </w:rPr>
        <w:t xml:space="preserve"> </w:t>
      </w:r>
      <w:r w:rsidR="0055783F">
        <w:rPr>
          <w:rFonts w:ascii="Arial"/>
          <w:b/>
          <w:bCs/>
          <w:sz w:val="28"/>
          <w:szCs w:val="28"/>
        </w:rPr>
        <w:t>hours</w:t>
      </w:r>
      <w:r w:rsidR="002832CA">
        <w:rPr>
          <w:b/>
          <w:bCs/>
          <w:sz w:val="28"/>
          <w:szCs w:val="28"/>
        </w:rPr>
        <w:t>–</w:t>
      </w:r>
      <w:r w:rsidR="002832CA">
        <w:rPr>
          <w:b/>
          <w:bCs/>
          <w:sz w:val="28"/>
          <w:szCs w:val="28"/>
        </w:rPr>
        <w:t xml:space="preserve">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14:paraId="4267717E" w14:textId="77777777" w:rsidR="0093116C" w:rsidRDefault="00871C8D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C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 xml:space="preserve">andidates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should be able 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>demonstrate &amp; provide evidence of the following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in previous roles</w:t>
      </w:r>
    </w:p>
    <w:p w14:paraId="1579D3B4" w14:textId="77777777" w:rsidR="00181549" w:rsidRPr="00871C8D" w:rsidRDefault="00181549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14:paraId="1797A45C" w14:textId="77777777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6D90" w14:textId="77777777"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30F7" w14:textId="77777777"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E2CC1" w14:textId="77777777"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11FABC11" w14:textId="77777777" w:rsidTr="0055783F">
        <w:trPr>
          <w:trHeight w:val="42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2F891266" w14:textId="77777777" w:rsidR="00181549" w:rsidRPr="009E452E" w:rsidRDefault="0055783F" w:rsidP="0055783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9E452E">
              <w:rPr>
                <w:rFonts w:ascii="Arial" w:eastAsia="Arial" w:hAnsi="Arial" w:cs="Arial"/>
              </w:rPr>
              <w:t xml:space="preserve">English &amp; Math to GCSE grade C or equivalent </w:t>
            </w:r>
          </w:p>
          <w:p w14:paraId="389396A4" w14:textId="77777777" w:rsidR="0055783F" w:rsidRPr="0055783F" w:rsidRDefault="0055783F" w:rsidP="0055783F">
            <w:pPr>
              <w:tabs>
                <w:tab w:val="left" w:pos="720"/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14:paraId="1106E547" w14:textId="0BB773DF" w:rsidR="00070514" w:rsidRPr="00275D24" w:rsidRDefault="00070514" w:rsidP="00070514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0968426" w14:textId="77777777" w:rsidR="00DB41E1" w:rsidRPr="00275D24" w:rsidRDefault="00DB41E1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877DA" w14:textId="17E4DDD9" w:rsidR="00DB41E1" w:rsidRPr="00181549" w:rsidRDefault="004D6A77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CF798F" w14:paraId="2FA21E7D" w14:textId="77777777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91CB" w14:textId="77777777"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0CBC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86908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1DAA8ECD" w14:textId="77777777" w:rsidTr="0055783F">
        <w:trPr>
          <w:trHeight w:val="4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7F4B" w14:textId="77777777" w:rsidR="0055783F" w:rsidRPr="0055783F" w:rsidRDefault="00070514" w:rsidP="0055783F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>Previous </w:t>
            </w:r>
            <w:r w:rsidR="0055783F">
              <w:rPr>
                <w:rFonts w:ascii="Arial" w:eastAsia="Arial" w:hAnsi="Arial" w:cs="Arial"/>
              </w:rPr>
              <w:t xml:space="preserve">TA experience </w:t>
            </w:r>
            <w:r w:rsidR="00181549">
              <w:rPr>
                <w:rFonts w:ascii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50F1" w14:textId="77777777" w:rsidR="00A0089E" w:rsidRPr="00181549" w:rsidRDefault="00A0089E" w:rsidP="00070514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5E839" w14:textId="77777777" w:rsidR="00A0089E" w:rsidRPr="00070514" w:rsidRDefault="00070514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CF798F" w14:paraId="34298381" w14:textId="77777777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1BE0" w14:textId="77777777"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B2C35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B99D5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9E452E" w14:paraId="4956FF49" w14:textId="77777777" w:rsidTr="009E452E">
        <w:trPr>
          <w:trHeight w:val="1105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C0E8" w14:textId="77777777"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Understanding of how to support children with Special Educational needs in their learning</w:t>
            </w:r>
          </w:p>
          <w:p w14:paraId="13436458" w14:textId="77777777"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 xml:space="preserve">Know the difference between support &amp; dependence </w:t>
            </w:r>
          </w:p>
          <w:p w14:paraId="1B6D3234" w14:textId="77777777" w:rsidR="009E452E" w:rsidRDefault="009E452E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AB23" w14:textId="77777777"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71514B08" w14:textId="77777777"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872A2" w14:textId="77777777"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7D128D16" w14:textId="77777777"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B75D5" w14:textId="77777777"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45B7F" w14:textId="77777777"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8F" w14:paraId="001CF0B0" w14:textId="77777777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7FF1" w14:textId="77777777" w:rsidR="00CF798F" w:rsidRPr="0055783F" w:rsidRDefault="0055783F">
            <w:pPr>
              <w:tabs>
                <w:tab w:val="left" w:pos="4636"/>
              </w:tabs>
              <w:rPr>
                <w:b/>
              </w:rPr>
            </w:pPr>
            <w:r w:rsidRPr="0055783F">
              <w:rPr>
                <w:b/>
              </w:rPr>
              <w:t>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1406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DEAFE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13B95132" w14:textId="77777777" w:rsidTr="009E452E">
        <w:trPr>
          <w:trHeight w:val="15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3E51" w14:textId="77777777"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Confident to interact with parents on a 1:1 basis</w:t>
            </w:r>
          </w:p>
          <w:p w14:paraId="484593FA" w14:textId="77777777"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 xml:space="preserve">Be able to support </w:t>
            </w:r>
            <w:r>
              <w:rPr>
                <w:rFonts w:ascii="Arial"/>
              </w:rPr>
              <w:t>the C</w:t>
            </w:r>
            <w:r w:rsidRPr="0055783F">
              <w:rPr>
                <w:rFonts w:ascii="Arial"/>
              </w:rPr>
              <w:t>las</w:t>
            </w:r>
            <w:r>
              <w:rPr>
                <w:rFonts w:ascii="Arial"/>
              </w:rPr>
              <w:t>s T</w:t>
            </w:r>
            <w:r w:rsidRPr="0055783F">
              <w:rPr>
                <w:rFonts w:ascii="Arial"/>
              </w:rPr>
              <w:t>eacher</w:t>
            </w:r>
          </w:p>
          <w:p w14:paraId="304AAAEC" w14:textId="77777777" w:rsid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Work effectively in a class setting to support learning</w:t>
            </w:r>
          </w:p>
          <w:p w14:paraId="3B8BF60D" w14:textId="77777777"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>
              <w:rPr>
                <w:rFonts w:ascii="Arial"/>
              </w:rPr>
              <w:t>Ability to liaise with SENCO to get the best possible outcomes for children</w:t>
            </w:r>
          </w:p>
          <w:p w14:paraId="036B3428" w14:textId="77777777" w:rsidR="0055783F" w:rsidRPr="0055783F" w:rsidRDefault="0055783F" w:rsidP="0055783F">
            <w:pPr>
              <w:tabs>
                <w:tab w:val="left" w:pos="4636"/>
              </w:tabs>
              <w:rPr>
                <w:rFonts w:ascii="Arial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976E" w14:textId="77777777"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80A39F1" w14:textId="77777777" w:rsidR="00A0089E" w:rsidRPr="00700CF4" w:rsidRDefault="00A0089E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B5DAA5F" w14:textId="77777777"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735DAD7D" w14:textId="77777777"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BD59057" w14:textId="77777777" w:rsidR="009E452E" w:rsidRPr="009E452E" w:rsidRDefault="00DB41E1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F443A" w14:textId="77777777"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14:paraId="411A0029" w14:textId="77777777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A2D6" w14:textId="77777777"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C402" w14:textId="77777777"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F5984" w14:textId="77777777"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7F26AADD" w14:textId="77777777" w:rsidTr="009E452E">
        <w:trPr>
          <w:trHeight w:val="3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EB41" w14:textId="77777777" w:rsidR="006B60F2" w:rsidRPr="009E452E" w:rsidRDefault="00CF798F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High levels of discretion, reliability, compassion and integrity</w:t>
            </w:r>
          </w:p>
          <w:p w14:paraId="0F41E599" w14:textId="77777777" w:rsidR="0055783F" w:rsidRPr="00DA755C" w:rsidRDefault="009E452E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Commitment</w:t>
            </w:r>
            <w:r w:rsidR="0055783F" w:rsidRPr="009E452E">
              <w:rPr>
                <w:rFonts w:ascii="Arial"/>
              </w:rPr>
              <w:t xml:space="preserve"> to ongoing professional development</w:t>
            </w:r>
          </w:p>
          <w:p w14:paraId="6E11CEE9" w14:textId="77777777" w:rsidR="00DA755C" w:rsidRPr="00890489" w:rsidRDefault="00DA755C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Sympathetic to Catholic ethos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A08E" w14:textId="77777777" w:rsidR="00DB41E1" w:rsidRDefault="00DB41E1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68B2E3E" w14:textId="77777777"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9E561" w14:textId="77777777"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43618072" w14:textId="77777777" w:rsidR="00DA755C" w:rsidRPr="00890489" w:rsidRDefault="00DA755C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76D3" w14:textId="77777777" w:rsidR="001B1BE1" w:rsidRPr="00700CF4" w:rsidRDefault="001B1BE1" w:rsidP="00890489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03539" w14:textId="77777777"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5D45A" w14:textId="77777777" w:rsidR="009E452E" w:rsidRDefault="009E452E" w:rsidP="0091441C">
      <w:pPr>
        <w:widowControl w:val="0"/>
        <w:tabs>
          <w:tab w:val="left" w:pos="4636"/>
        </w:tabs>
        <w:rPr>
          <w:b/>
          <w:sz w:val="28"/>
          <w:szCs w:val="28"/>
          <w:u w:val="single"/>
        </w:rPr>
      </w:pPr>
    </w:p>
    <w:p w14:paraId="0860421D" w14:textId="77777777" w:rsidR="009E452E" w:rsidRPr="0091441C" w:rsidRDefault="009E452E" w:rsidP="0091441C">
      <w:pPr>
        <w:widowControl w:val="0"/>
        <w:tabs>
          <w:tab w:val="left" w:pos="4636"/>
        </w:tabs>
        <w:rPr>
          <w:sz w:val="28"/>
          <w:szCs w:val="28"/>
        </w:rPr>
      </w:pPr>
    </w:p>
    <w:sectPr w:rsidR="009E452E" w:rsidRPr="0091441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9C48" w14:textId="77777777" w:rsidR="00183D3F" w:rsidRDefault="00183D3F">
      <w:r>
        <w:separator/>
      </w:r>
    </w:p>
  </w:endnote>
  <w:endnote w:type="continuationSeparator" w:id="0">
    <w:p w14:paraId="03184227" w14:textId="77777777" w:rsidR="00183D3F" w:rsidRDefault="0018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000FC" w14:textId="77777777" w:rsidR="00183D3F" w:rsidRDefault="00183D3F">
      <w:r>
        <w:separator/>
      </w:r>
    </w:p>
  </w:footnote>
  <w:footnote w:type="continuationSeparator" w:id="0">
    <w:p w14:paraId="4F400CE3" w14:textId="77777777" w:rsidR="00183D3F" w:rsidRDefault="0018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376D68"/>
    <w:multiLevelType w:val="hybridMultilevel"/>
    <w:tmpl w:val="08D2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9C75C9"/>
    <w:multiLevelType w:val="hybridMultilevel"/>
    <w:tmpl w:val="CDD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40290A"/>
    <w:multiLevelType w:val="hybridMultilevel"/>
    <w:tmpl w:val="4F8E8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21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22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20"/>
  </w:num>
  <w:num w:numId="20">
    <w:abstractNumId w:val="14"/>
  </w:num>
  <w:num w:numId="21">
    <w:abstractNumId w:val="8"/>
  </w:num>
  <w:num w:numId="22">
    <w:abstractNumId w:val="13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6C"/>
    <w:rsid w:val="0002474E"/>
    <w:rsid w:val="000474F4"/>
    <w:rsid w:val="00070514"/>
    <w:rsid w:val="000C00E3"/>
    <w:rsid w:val="0010033F"/>
    <w:rsid w:val="00181549"/>
    <w:rsid w:val="00183D3F"/>
    <w:rsid w:val="001A5594"/>
    <w:rsid w:val="001B1BE1"/>
    <w:rsid w:val="00275D24"/>
    <w:rsid w:val="002832CA"/>
    <w:rsid w:val="002A3C9E"/>
    <w:rsid w:val="003C4E98"/>
    <w:rsid w:val="004022E2"/>
    <w:rsid w:val="004D6A77"/>
    <w:rsid w:val="00537F08"/>
    <w:rsid w:val="0055783F"/>
    <w:rsid w:val="00591141"/>
    <w:rsid w:val="005D7953"/>
    <w:rsid w:val="005E36A7"/>
    <w:rsid w:val="006074BB"/>
    <w:rsid w:val="006B5DC5"/>
    <w:rsid w:val="006B60F2"/>
    <w:rsid w:val="006D6744"/>
    <w:rsid w:val="00700CF4"/>
    <w:rsid w:val="00746566"/>
    <w:rsid w:val="00781136"/>
    <w:rsid w:val="007F060C"/>
    <w:rsid w:val="00804EAE"/>
    <w:rsid w:val="00871C8D"/>
    <w:rsid w:val="00890489"/>
    <w:rsid w:val="0091441C"/>
    <w:rsid w:val="0093116C"/>
    <w:rsid w:val="009842DF"/>
    <w:rsid w:val="00994683"/>
    <w:rsid w:val="009E452E"/>
    <w:rsid w:val="00A0089E"/>
    <w:rsid w:val="00AB3F7A"/>
    <w:rsid w:val="00C11F0C"/>
    <w:rsid w:val="00C64275"/>
    <w:rsid w:val="00CB0B22"/>
    <w:rsid w:val="00CF798F"/>
    <w:rsid w:val="00DA755C"/>
    <w:rsid w:val="00DB41E1"/>
    <w:rsid w:val="00DE3B4A"/>
    <w:rsid w:val="00EE6C5A"/>
    <w:rsid w:val="00F02CCE"/>
    <w:rsid w:val="00F4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6F3A"/>
  <w15:docId w15:val="{0392D6E8-4F20-41E0-8538-C27287B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E2FB-65B5-4BC8-85A8-84182E53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eppard</dc:creator>
  <cp:lastModifiedBy>Mrs Rougvie-Fevrier</cp:lastModifiedBy>
  <cp:revision>2</cp:revision>
  <cp:lastPrinted>2016-06-06T13:10:00Z</cp:lastPrinted>
  <dcterms:created xsi:type="dcterms:W3CDTF">2023-09-06T08:12:00Z</dcterms:created>
  <dcterms:modified xsi:type="dcterms:W3CDTF">2023-09-06T08:12:00Z</dcterms:modified>
</cp:coreProperties>
</file>